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A" w:rsidRPr="00752D4F" w:rsidRDefault="008B0E1A" w:rsidP="008B0E1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B0E1A" w:rsidRPr="004A5B01" w:rsidRDefault="008B0E1A" w:rsidP="008B0E1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B0E1A" w:rsidRPr="0085379F" w:rsidRDefault="008B0E1A" w:rsidP="008B0E1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100.01</w:t>
      </w:r>
      <w:proofErr w:type="spellEnd"/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КПР</w:t>
      </w: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C570F6" w:rsidRDefault="008B0E1A" w:rsidP="008B0E1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spellEnd"/>
      <w:proofErr w:type="gramEnd"/>
    </w:p>
    <w:p w:rsidR="008B0E1A" w:rsidRPr="007E3BB4" w:rsidRDefault="008B0E1A" w:rsidP="008B0E1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gramEnd"/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к</w:t>
      </w: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5/7/2015</w:t>
      </w: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Default="008B0E1A" w:rsidP="008B0E1A">
      <w:pPr>
        <w:jc w:val="center"/>
        <w:rPr>
          <w:sz w:val="36"/>
          <w:lang w:val="en-US"/>
        </w:rPr>
      </w:pPr>
    </w:p>
    <w:p w:rsidR="008B0E1A" w:rsidRPr="00997330" w:rsidRDefault="008B0E1A" w:rsidP="008B0E1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B0E1A" w:rsidRPr="00E02FFE" w:rsidRDefault="008B0E1A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B0E1A" w:rsidRPr="00BD19F7">
          <w:rPr>
            <w:rStyle w:val="af1"/>
            <w:noProof/>
          </w:rPr>
          <w:t>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ХАРАКТЕРИСТИКИ МАТЕРИАЛОВ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3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B0E1A" w:rsidRPr="00BD19F7">
          <w:rPr>
            <w:rStyle w:val="af1"/>
            <w:noProof/>
          </w:rPr>
          <w:t>3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РЯДО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B0E1A" w:rsidRPr="00BD19F7">
          <w:rPr>
            <w:rStyle w:val="af1"/>
            <w:noProof/>
          </w:rPr>
          <w:t>3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ЗИМ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6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B0E1A" w:rsidRPr="00BD19F7">
          <w:rPr>
            <w:rStyle w:val="af1"/>
            <w:noProof/>
          </w:rPr>
          <w:t>3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7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B0E1A" w:rsidRPr="00BD19F7">
          <w:rPr>
            <w:rStyle w:val="af1"/>
            <w:noProof/>
          </w:rPr>
          <w:t>3.1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ГОЛОЛЕДН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8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B0E1A" w:rsidRPr="00BD19F7">
          <w:rPr>
            <w:rStyle w:val="af1"/>
            <w:noProof/>
          </w:rPr>
          <w:t>3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9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B0E1A" w:rsidRPr="00BD19F7">
          <w:rPr>
            <w:rStyle w:val="af1"/>
            <w:noProof/>
          </w:rPr>
          <w:t>3.2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0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B0E1A" w:rsidRPr="00BD19F7">
          <w:rPr>
            <w:rStyle w:val="af1"/>
            <w:noProof/>
          </w:rPr>
          <w:t>4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КРАЕ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1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B0E1A" w:rsidRPr="00BD19F7">
          <w:rPr>
            <w:rStyle w:val="af1"/>
            <w:noProof/>
          </w:rPr>
          <w:t>4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3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B0E1A" w:rsidRPr="00BD19F7">
          <w:rPr>
            <w:rStyle w:val="af1"/>
            <w:noProof/>
          </w:rPr>
          <w:t>4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B0E1A" w:rsidRPr="00BD19F7">
          <w:rPr>
            <w:rStyle w:val="af1"/>
            <w:noProof/>
          </w:rPr>
          <w:t>5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ТАБЛИЦА НАГРУЗОК.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B0E1A" w:rsidRPr="00BD19F7">
          <w:rPr>
            <w:rStyle w:val="af1"/>
            <w:noProof/>
            <w:lang w:val="en-US"/>
          </w:rPr>
          <w:t>8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  <w:lang w:val="en-US"/>
          </w:rPr>
          <w:t>ВЫВОД:</w:t>
        </w:r>
        <w:r w:rsidR="008B0E1A">
          <w:rPr>
            <w:noProof/>
            <w:webHidden/>
          </w:rPr>
          <w:tab/>
          <w:t>5</w:t>
        </w:r>
      </w:hyperlink>
    </w:p>
    <w:p w:rsidR="008B0E1A" w:rsidRPr="004A5B01" w:rsidRDefault="008B0E1A" w:rsidP="008B0E1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B0E1A" w:rsidRPr="004A5B01" w:rsidRDefault="008B0E1A" w:rsidP="008B0E1A">
      <w:pPr>
        <w:rPr>
          <w:b/>
          <w:bCs/>
        </w:rPr>
        <w:sectPr w:rsidR="008B0E1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B0E1A" w:rsidRPr="004A5B01" w:rsidRDefault="008B0E1A" w:rsidP="008B0E1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B0E1A" w:rsidRPr="004A5B01" w:rsidRDefault="008B0E1A" w:rsidP="008B0E1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B0E1A" w:rsidRPr="008E28B3" w:rsidRDefault="008B0E1A" w:rsidP="008B0E1A">
      <w:proofErr w:type="gramStart"/>
      <w:r>
        <w:rPr>
          <w:lang w:val="en-US"/>
        </w:rPr>
        <w:t>Керамогранит (10 мм)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B0E1A" w:rsidRPr="008E28B3" w:rsidRDefault="008B0E1A" w:rsidP="008B0E1A">
      <w:proofErr w:type="gramStart"/>
      <w:r>
        <w:rPr>
          <w:lang w:val="en-US"/>
        </w:rPr>
        <w:t>КПР 1,2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B0E1A" w:rsidRPr="008E28B3" w:rsidRDefault="008B0E1A" w:rsidP="008B0E1A">
      <w:bookmarkStart w:id="21" w:name="OLE_LINK10"/>
      <w:proofErr w:type="gramStart"/>
      <w:r>
        <w:rPr>
          <w:lang w:val="en-US"/>
        </w:rPr>
        <w:t>П-60х25х1,2</w:t>
      </w:r>
      <w:proofErr w:type="gramEnd"/>
    </w:p>
    <w:bookmarkEnd w:id="21"/>
    <w:p w:rsidR="008B0E1A" w:rsidRPr="004A5B01" w:rsidRDefault="008B0E1A" w:rsidP="008B0E1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B0E1A" w:rsidRPr="00580ACC" w:rsidTr="003F2F39">
        <w:tc>
          <w:tcPr>
            <w:tcW w:w="229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B0E1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B0E1A" w:rsidRPr="007E3BB4" w:rsidRDefault="008B0E1A" w:rsidP="008E28B3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E28B3">
              <w:rPr>
                <w:lang w:val="en-US"/>
              </w:rPr>
              <w:t>1</w:t>
            </w:r>
          </w:p>
        </w:tc>
      </w:tr>
      <w:tr w:rsidR="008B0E1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B0E1A" w:rsidRPr="00A51466" w:rsidRDefault="008B0E1A" w:rsidP="003F2F39">
            <w:pPr>
              <w:ind w:left="0" w:right="0"/>
              <w:rPr>
                <w:highlight w:val="yellow"/>
              </w:rPr>
            </w:pPr>
          </w:p>
        </w:tc>
      </w:tr>
      <w:tr w:rsidR="008B0E1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8E28B3">
              <w:rPr>
                <w:color w:val="4472C4"/>
                <w:lang w:val="en-US"/>
              </w:rPr>
              <w:t xml:space="preserve"> 1</w:t>
            </w:r>
          </w:p>
        </w:tc>
      </w:tr>
      <w:tr w:rsidR="008B0E1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8E28B3">
              <w:rPr>
                <w:color w:val="FF0000"/>
                <w:lang w:val="en-US"/>
              </w:rPr>
              <w:t xml:space="preserve"> 1</w:t>
            </w:r>
          </w:p>
        </w:tc>
      </w:tr>
    </w:tbl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B0E1A" w:rsidRDefault="008B0E1A" w:rsidP="008B0E1A">
      <w:r w:rsidRPr="004A5B01">
        <w:t xml:space="preserve">Высота над поверхностью земли: </w:t>
      </w:r>
      <w:r>
        <w:rPr>
          <w:lang w:val="en-US"/>
        </w:rPr>
        <w:t>1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II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A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</w:t>
      </w:r>
      <w:proofErr w:type="spellEnd"/>
      <w:r w:rsidRPr="00EA5E09">
        <w:t>.</w:t>
      </w:r>
    </w:p>
    <w:p w:rsidR="008B0E1A" w:rsidRPr="007323D5" w:rsidRDefault="008B0E1A" w:rsidP="008B0E1A"/>
    <w:p w:rsidR="008B0E1A" w:rsidRPr="004A5B01" w:rsidRDefault="008B0E1A" w:rsidP="008B0E1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B0E1A" w:rsidRPr="004A5B01" w:rsidRDefault="008B0E1A" w:rsidP="008B0E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B0E1A" w:rsidRDefault="008B0E1A" w:rsidP="008B0E1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25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B0E1A" w:rsidRPr="002475A9" w:rsidRDefault="0065783E" w:rsidP="008B0E1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245</m:t>
        </m:r>
        <m:r>
          <w:rPr>
            <w:rFonts w:ascii="Cambria Math" w:hAnsi="Cambria Math"/>
          </w:rPr>
          <m:t>Па</m:t>
        </m:r>
      </m:oMath>
      <w:r w:rsidR="008B0E1A" w:rsidRPr="002475A9">
        <w:rPr>
          <w:i/>
        </w:rPr>
        <w:t>.</w:t>
      </w:r>
    </w:p>
    <w:p w:rsidR="008B0E1A" w:rsidRDefault="008B0E1A" w:rsidP="008B0E1A">
      <w:pPr>
        <w:jc w:val="both"/>
      </w:pPr>
      <w:r w:rsidRPr="004A5B01">
        <w:t>Расчетная нагрузка от веса плит:</w:t>
      </w:r>
    </w:p>
    <w:p w:rsidR="008B0E1A" w:rsidRPr="002475A9" w:rsidRDefault="0065783E" w:rsidP="008B0E1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269,5Па</m:t>
        </m:r>
      </m:oMath>
      <w:r w:rsidR="008B0E1A" w:rsidRPr="002475A9">
        <w:rPr>
          <w:i/>
        </w:rPr>
        <w:t>.</w:t>
      </w:r>
    </w:p>
    <w:p w:rsidR="008B0E1A" w:rsidRPr="004A5B01" w:rsidRDefault="0065783E" w:rsidP="008B0E1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1 </m:t>
        </m:r>
      </m:oMath>
      <w:r w:rsidR="008B0E1A">
        <w:t xml:space="preserve">- </w:t>
      </w:r>
      <w:r w:rsidR="008B0E1A" w:rsidRPr="004A5B01">
        <w:t>коэффициент надежности по нагрузке.</w:t>
      </w:r>
    </w:p>
    <w:p w:rsidR="008B0E1A" w:rsidRPr="004A5B01" w:rsidRDefault="008B0E1A" w:rsidP="008B0E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B0E1A" w:rsidRPr="00A84E29" w:rsidRDefault="008B0E1A" w:rsidP="008B0E1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П-60х25х1,2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1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B0E1A" w:rsidRDefault="008B0E1A" w:rsidP="008B0E1A">
      <w:r w:rsidRPr="004A5B01">
        <w:t>Расчетная нагрузка:</w:t>
      </w:r>
    </w:p>
    <w:p w:rsidR="008B0E1A" w:rsidRPr="00837FC1" w:rsidRDefault="0065783E" w:rsidP="008B0E1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0,29Па,</m:t>
          </m:r>
        </m:oMath>
      </m:oMathPara>
    </w:p>
    <w:p w:rsidR="008B0E1A" w:rsidRPr="007A69B9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05 </m:t>
        </m:r>
      </m:oMath>
      <w:r w:rsidR="008B0E1A">
        <w:t>-</w:t>
      </w:r>
      <w:r w:rsidR="008B0E1A" w:rsidRPr="004A5B01">
        <w:t xml:space="preserve"> коэффициент надежности по нагрузке.</w:t>
      </w:r>
    </w:p>
    <w:p w:rsidR="008B0E1A" w:rsidRDefault="008B0E1A" w:rsidP="008B0E1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B0E1A" w:rsidRPr="00A864B9" w:rsidRDefault="008B0E1A" w:rsidP="008B0E1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279,79</m:t>
        </m:r>
        <m:r>
          <w:rPr>
            <w:rFonts w:ascii="Cambria Math" w:hAnsi="Cambria Math"/>
          </w:rPr>
          <m:t>Па</m:t>
        </m:r>
      </m:oMath>
    </w:p>
    <w:p w:rsidR="008B0E1A" w:rsidRDefault="008B0E1A" w:rsidP="008B0E1A"/>
    <w:p w:rsidR="008B0E1A" w:rsidRDefault="008B0E1A" w:rsidP="008B0E1A"/>
    <w:p w:rsidR="008B0E1A" w:rsidRDefault="008B0E1A" w:rsidP="008B0E1A"/>
    <w:p w:rsidR="008B0E1A" w:rsidRDefault="008B0E1A" w:rsidP="008B0E1A"/>
    <w:p w:rsidR="008B0E1A" w:rsidRPr="004A5B01" w:rsidRDefault="008B0E1A" w:rsidP="008B0E1A">
      <w:pPr>
        <w:jc w:val="center"/>
      </w:pPr>
    </w:p>
    <w:p w:rsidR="008B0E1A" w:rsidRPr="004A5B01" w:rsidRDefault="008B0E1A" w:rsidP="008B0E1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B0E1A" w:rsidRPr="004A5B01" w:rsidRDefault="008B0E1A" w:rsidP="008B0E1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B0E1A" w:rsidRDefault="008B0E1A" w:rsidP="008B0E1A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B0E1A" w:rsidRPr="00C22B8C" w:rsidRDefault="008B0E1A" w:rsidP="008B0E1A"/>
    <w:p w:rsidR="008B0E1A" w:rsidRPr="004A5B01" w:rsidRDefault="008B0E1A" w:rsidP="008B0E1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B0E1A" w:rsidRDefault="008B0E1A" w:rsidP="008B0E1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B0E1A" w:rsidRPr="00A907CA" w:rsidRDefault="0065783E" w:rsidP="008B0E1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3Па</m:t>
        </m:r>
      </m:oMath>
      <w:r w:rsidR="008B0E1A">
        <w:t xml:space="preserve"> - н</w:t>
      </w:r>
      <w:r w:rsidR="008B0E1A" w:rsidRPr="004A5B01">
        <w:t>ормативное значени</w:t>
      </w:r>
      <w:r w:rsidR="008B0E1A">
        <w:t>е ветрового давления составляет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0,15</m:t>
        </m:r>
      </m:oMath>
      <w:r w:rsidR="008B0E1A" w:rsidRPr="00A907CA">
        <w:t xml:space="preserve"> </w:t>
      </w:r>
      <w:r w:rsidR="008B0E1A">
        <w:t>- к</w:t>
      </w:r>
      <w:r w:rsidR="008B0E1A" w:rsidRPr="004A5B01">
        <w:t>оэффициент, учитывающий изменение ветрового давления по высоте</w:t>
      </w:r>
      <w:r w:rsidR="008B0E1A">
        <w:t xml:space="preserve"> по</w:t>
      </w:r>
      <w:r w:rsidR="008B0E1A" w:rsidRPr="004A5B01">
        <w:t xml:space="preserve"> </w:t>
      </w:r>
      <w:r w:rsidR="008B0E1A">
        <w:t>таблице 11.2 (1).</w:t>
      </w:r>
    </w:p>
    <w:p w:rsidR="008B0E1A" w:rsidRPr="00B40402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0,17e</m:t>
        </m:r>
      </m:oMath>
      <w:r w:rsidR="008B0E1A" w:rsidRPr="00B40402">
        <w:rPr>
          <w:position w:val="-10"/>
        </w:rPr>
        <w:t xml:space="preserve"> </w:t>
      </w:r>
      <w:r w:rsidR="008B0E1A">
        <w:t>- к</w:t>
      </w:r>
      <w:r w:rsidR="008B0E1A" w:rsidRPr="004A5B01">
        <w:t>оэффициент, учитывающий изменение пульсаций ветрового давления по высоте по таблице 11.4 (1):</w:t>
      </w:r>
    </w:p>
    <w:p w:rsidR="008B0E1A" w:rsidRPr="005C1D6C" w:rsidRDefault="008B0E1A" w:rsidP="008B0E1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B0E1A" w:rsidRPr="005C1D6C" w:rsidRDefault="008B0E1A" w:rsidP="008B0E1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2,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B0E1A" w:rsidRPr="004A5B01" w:rsidRDefault="008B0E1A" w:rsidP="008B0E1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1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B0E1A" w:rsidRPr="005C1D6C" w:rsidRDefault="008B0E1A" w:rsidP="008B0E1A">
      <w:r w:rsidRPr="004A5B01">
        <w:t>Нормативная ветровая нагрузка для рядовой зоны с учетом наличия гололеда:</w:t>
      </w:r>
    </w:p>
    <w:p w:rsidR="008B0E1A" w:rsidRPr="0015635E" w:rsidRDefault="0065783E" w:rsidP="008B0E1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0,02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A907CA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0,03Па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4</m:t>
        </m:r>
      </m:oMath>
      <w:r w:rsidR="008B0E1A" w:rsidRPr="00A907CA">
        <w:rPr>
          <w:position w:val="-14"/>
        </w:rPr>
        <w:t xml:space="preserve"> </w:t>
      </w:r>
      <w:r w:rsidR="008B0E1A" w:rsidRPr="004A5B01">
        <w:t>– коэффициент надежности по нагрузке.</w:t>
      </w:r>
    </w:p>
    <w:p w:rsidR="008B0E1A" w:rsidRDefault="008B0E1A" w:rsidP="008B0E1A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B0E1A" w:rsidRDefault="008B0E1A" w:rsidP="008B0E1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3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0,16</m:t>
        </m:r>
      </m:oMath>
      <w:r w:rsidR="008B0E1A">
        <w:t xml:space="preserve">- </w:t>
      </w:r>
      <w:r w:rsidR="008B0E1A" w:rsidRPr="004A5B01">
        <w:t>Коэффициент, учитывающий изме</w:t>
      </w:r>
      <w:r w:rsidR="008B0E1A">
        <w:t>нение толщины наледи по высоте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6</m:t>
        </m:r>
      </m:oMath>
      <w:r w:rsidR="008B0E1A" w:rsidRPr="00A655B2">
        <w:rPr>
          <w:position w:val="-10"/>
        </w:rPr>
        <w:t xml:space="preserve"> </w:t>
      </w:r>
      <w:r w:rsidR="008B0E1A">
        <w:t xml:space="preserve"> - к</w:t>
      </w:r>
      <w:r w:rsidR="008B0E1A" w:rsidRPr="004A5B01">
        <w:t>оэффициент, учитываю</w:t>
      </w:r>
      <w:r w:rsidR="008B0E1A">
        <w:t>щий форму обледенения.</w:t>
      </w:r>
    </w:p>
    <w:p w:rsidR="008B0E1A" w:rsidRDefault="008B0E1A" w:rsidP="008B0E1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9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B0E1A" w:rsidRDefault="008B0E1A" w:rsidP="008B0E1A">
      <w:r w:rsidRPr="004A5B01">
        <w:t>Вертикальная гололедная нагрузка рассчитывается по формуле 14(1):</w:t>
      </w:r>
    </w:p>
    <w:p w:rsidR="008B0E1A" w:rsidRDefault="0065783E" w:rsidP="008B0E1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2540,16Па</m:t>
        </m:r>
      </m:oMath>
      <w:r w:rsidR="008B0E1A" w:rsidRPr="004A5B01">
        <w:t>.</w:t>
      </w:r>
    </w:p>
    <w:p w:rsidR="008B0E1A" w:rsidRDefault="008B0E1A" w:rsidP="008B0E1A">
      <w:r w:rsidRPr="004A5B01">
        <w:t>Расчетная гололедная нагрузка:</w:t>
      </w:r>
    </w:p>
    <w:p w:rsidR="008B0E1A" w:rsidRPr="00A655B2" w:rsidRDefault="0065783E" w:rsidP="008B0E1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3302,21Па</m:t>
          </m:r>
        </m:oMath>
      </m:oMathPara>
    </w:p>
    <w:p w:rsidR="008B0E1A" w:rsidRDefault="008B0E1A" w:rsidP="008B0E1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1,3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B0E1A" w:rsidRDefault="008B0E1A" w:rsidP="008B0E1A"/>
    <w:p w:rsidR="008B0E1A" w:rsidRPr="004A5B01" w:rsidRDefault="008B0E1A" w:rsidP="008B0E1A"/>
    <w:p w:rsidR="008B0E1A" w:rsidRDefault="008B0E1A" w:rsidP="008B0E1A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B0E1A" w:rsidRPr="00C22B8C" w:rsidRDefault="008B0E1A" w:rsidP="008B0E1A">
      <w:bookmarkStart w:id="57" w:name="_GoBack"/>
      <w:bookmarkEnd w:id="57"/>
    </w:p>
    <w:p w:rsidR="008B0E1A" w:rsidRPr="004A5B01" w:rsidRDefault="008B0E1A" w:rsidP="008B0E1A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B0E1A" w:rsidRPr="005C1D6C" w:rsidRDefault="008B0E1A" w:rsidP="008B0E1A">
      <w:r w:rsidRPr="004A5B01">
        <w:t>Нормативная ветровая нагрузка для рядовой зоны:</w:t>
      </w:r>
    </w:p>
    <w:p w:rsidR="008B0E1A" w:rsidRPr="00587008" w:rsidRDefault="0065783E" w:rsidP="008B0E1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6</m:t>
        </m:r>
        <m:r>
          <w:rPr>
            <w:rFonts w:ascii="Cambria Math" w:hAnsi="Cambria Math"/>
          </w:rPr>
          <m:t>Па</m:t>
        </m:r>
      </m:oMath>
      <w:r w:rsidR="008B0E1A" w:rsidRPr="00587008">
        <w:t>.</w:t>
      </w:r>
    </w:p>
    <w:p w:rsidR="008B0E1A" w:rsidRDefault="008B0E1A" w:rsidP="008B0E1A">
      <w:r w:rsidRPr="004A5B01">
        <w:t>Расчетная ветровая нагрузка:</w:t>
      </w:r>
    </w:p>
    <w:p w:rsidR="008B0E1A" w:rsidRPr="00B40402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0,08Па</m:t>
          </m:r>
        </m:oMath>
      </m:oMathPara>
    </w:p>
    <w:p w:rsidR="008B0E1A" w:rsidRPr="004A5B01" w:rsidRDefault="008B0E1A" w:rsidP="008B0E1A"/>
    <w:p w:rsidR="008B0E1A" w:rsidRPr="004A5B01" w:rsidRDefault="008B0E1A" w:rsidP="008B0E1A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B0E1A" w:rsidRPr="004A5B01" w:rsidRDefault="008B0E1A" w:rsidP="008B0E1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B0E1A" w:rsidRDefault="008B0E1A" w:rsidP="008B0E1A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B0E1A" w:rsidRPr="004A5B01" w:rsidRDefault="008B0E1A" w:rsidP="008B0E1A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B0E1A" w:rsidRDefault="008B0E1A" w:rsidP="008B0E1A">
      <w:r w:rsidRPr="004A5B01">
        <w:t>Нормативная ветровая нагрузка для рядовой зоны:</w:t>
      </w:r>
    </w:p>
    <w:p w:rsidR="008B0E1A" w:rsidRPr="005B5B60" w:rsidRDefault="0065783E" w:rsidP="008B0E1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0,12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5B5B60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,17Па</m:t>
          </m:r>
        </m:oMath>
      </m:oMathPara>
    </w:p>
    <w:p w:rsidR="008B0E1A" w:rsidRPr="004A5B01" w:rsidRDefault="008B0E1A" w:rsidP="008B0E1A"/>
    <w:p w:rsidR="008B0E1A" w:rsidRDefault="008B0E1A" w:rsidP="008B0E1A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B0E1A" w:rsidRPr="00A501BB" w:rsidRDefault="008B0E1A" w:rsidP="008B0E1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B0E1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B0E1A" w:rsidRPr="004A5B01" w:rsidRDefault="008B0E1A" w:rsidP="003F2F39">
            <w:bookmarkStart w:id="115" w:name="_Hlk397688342"/>
          </w:p>
          <w:p w:rsidR="008B0E1A" w:rsidRPr="004A5B01" w:rsidRDefault="008B0E1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B0E1A" w:rsidRPr="004A5B01" w:rsidRDefault="008B0E1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B0E1A" w:rsidRPr="001E63B6" w:rsidRDefault="008B0E1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B0E1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0,03</w:t>
            </w:r>
          </w:p>
        </w:tc>
        <w:tc>
          <w:tcPr>
            <w:tcW w:w="1954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0,08</w:t>
            </w:r>
          </w:p>
        </w:tc>
        <w:tc>
          <w:tcPr>
            <w:tcW w:w="2047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,17.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B0E1A" w:rsidRPr="00776D9E" w:rsidRDefault="008B0E1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279,79</w:t>
            </w:r>
            <w:proofErr w:type="spellEnd"/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E28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3302,21</w:t>
            </w:r>
          </w:p>
        </w:tc>
        <w:tc>
          <w:tcPr>
            <w:tcW w:w="1954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</w:tr>
    </w:tbl>
    <w:p w:rsidR="008B0E1A" w:rsidRDefault="008B0E1A" w:rsidP="008B0E1A">
      <w:pPr>
        <w:pStyle w:val="1"/>
        <w:numPr>
          <w:ilvl w:val="0"/>
          <w:numId w:val="0"/>
        </w:numPr>
        <w:ind w:left="720"/>
      </w:pPr>
    </w:p>
    <w:p w:rsidR="008B0E1A" w:rsidRDefault="008B0E1A" w:rsidP="008B0E1A"/>
    <w:p w:rsidR="008B0E1A" w:rsidRDefault="008B0E1A" w:rsidP="008B0E1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B0E1A" w:rsidRDefault="008B0E1A" w:rsidP="008B0E1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B0E1A" w:rsidRPr="00AD5464" w:rsidRDefault="008B0E1A" w:rsidP="008B0E1A">
      <w:pPr>
        <w:rPr>
          <w:lang w:val="en-US"/>
        </w:rPr>
      </w:pPr>
      <w:proofErr w:type="gramStart"/>
      <w:r>
        <w:rPr>
          <w:lang w:val="en-US"/>
        </w:rPr>
        <w:t>Вывод</w:t>
      </w:r>
      <w:proofErr w:type="gramEnd"/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B0E1A" w:rsidRPr="004A5B01" w:rsidRDefault="008B0E1A" w:rsidP="008B0E1A">
      <w:pPr>
        <w:tabs>
          <w:tab w:val="left" w:pos="3525"/>
        </w:tabs>
      </w:pPr>
    </w:p>
    <w:p w:rsidR="00F96055" w:rsidRPr="008B0E1A" w:rsidRDefault="00F96055" w:rsidP="008B0E1A"/>
    <w:sectPr w:rsidR="00F96055" w:rsidRPr="008B0E1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E" w:rsidRDefault="0065783E" w:rsidP="002723CF">
      <w:r>
        <w:separator/>
      </w:r>
    </w:p>
  </w:endnote>
  <w:endnote w:type="continuationSeparator" w:id="0">
    <w:p w:rsidR="0065783E" w:rsidRDefault="0065783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 w:rsidP="002723CF">
    <w:pPr>
      <w:pStyle w:val="a5"/>
    </w:pPr>
  </w:p>
  <w:p w:rsidR="008B0E1A" w:rsidRPr="002723CF" w:rsidRDefault="008B0E1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E" w:rsidRDefault="0065783E" w:rsidP="002723CF">
      <w:r>
        <w:separator/>
      </w:r>
    </w:p>
  </w:footnote>
  <w:footnote w:type="continuationSeparator" w:id="0">
    <w:p w:rsidR="0065783E" w:rsidRDefault="0065783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4A83748B" wp14:editId="301ACE5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E1A" w:rsidRDefault="008B0E1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12889" w:rsidRPr="0091288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B0E1A" w:rsidRDefault="008B0E1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12889" w:rsidRPr="00912889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B0E1A" w:rsidRDefault="008B0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EA0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463"/>
    <w:rsid w:val="00430DF5"/>
    <w:rsid w:val="0043138A"/>
    <w:rsid w:val="00434167"/>
    <w:rsid w:val="00435173"/>
    <w:rsid w:val="00437063"/>
    <w:rsid w:val="004411FC"/>
    <w:rsid w:val="00441820"/>
    <w:rsid w:val="00441F91"/>
    <w:rsid w:val="0044320A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783E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40A2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0E1A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8B3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2889"/>
    <w:rsid w:val="0091539C"/>
    <w:rsid w:val="0091693E"/>
    <w:rsid w:val="00921932"/>
    <w:rsid w:val="00921E4D"/>
    <w:rsid w:val="0092310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549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6239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C07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DBCA-FBD6-45DF-9B3A-1794508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7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1</cp:revision>
  <cp:lastPrinted>2014-10-27T04:32:00Z</cp:lastPrinted>
  <dcterms:created xsi:type="dcterms:W3CDTF">2015-06-18T10:17:00Z</dcterms:created>
  <dcterms:modified xsi:type="dcterms:W3CDTF">2015-07-05T07:51:00Z</dcterms:modified>
</cp:coreProperties>
</file>